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3202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44586379" w:edGrp="everyone"/>
      <w:r>
        <w:rPr>
          <w:rFonts w:eastAsia="Times New Roman"/>
          <w:szCs w:val="20"/>
          <w:lang w:eastAsia="ru-RU"/>
        </w:rPr>
        <w:t>27.08.2024</w:t>
      </w:r>
      <w:bookmarkStart w:id="0" w:name="_GoBack"/>
      <w:bookmarkEnd w:id="0"/>
      <w:permEnd w:id="16445863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05110445" w:edGrp="everyone"/>
      <w:r>
        <w:rPr>
          <w:rFonts w:eastAsia="Times New Roman"/>
          <w:szCs w:val="20"/>
          <w:lang w:eastAsia="ru-RU"/>
        </w:rPr>
        <w:t>2827</w:t>
      </w:r>
      <w:permEnd w:id="14051104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36351237" w:edGrp="everyone" w:displacedByCustomXml="next"/>
        <w:sdt>
          <w:sdtPr>
            <w:rPr>
              <w:rFonts w:eastAsia="Times New Roman"/>
              <w:b/>
              <w:szCs w:val="28"/>
              <w:lang w:eastAsia="ru-RU"/>
            </w:rPr>
            <w:id w:val="101152924"/>
            <w:placeholder>
              <w:docPart w:val="F1D225DB3893482C95CA7F64B04B7E7A"/>
            </w:placeholder>
          </w:sdtPr>
          <w:sdtEndPr>
            <w:rPr>
              <w:szCs w:val="20"/>
            </w:rPr>
          </w:sdtEndPr>
          <w:sdtContent>
            <w:p w:rsidR="001C7FC5" w:rsidRDefault="001C7FC5" w:rsidP="00451559">
              <w:pPr>
                <w:spacing w:after="0" w:line="240" w:lineRule="auto"/>
                <w:jc w:val="center"/>
                <w:rPr>
                  <w:b/>
                  <w:szCs w:val="28"/>
                  <w:lang w:eastAsia="ru-RU"/>
                </w:rPr>
              </w:pPr>
              <w:r w:rsidRPr="001C7FC5">
                <w:rPr>
                  <w:b/>
                  <w:szCs w:val="28"/>
                  <w:lang w:eastAsia="ru-RU"/>
                </w:rPr>
                <w:t>О внесении изменений в приложение к постановлению администрации города Мурманска от 30.11.2017 № 3835 «О передаче во временное содержание, аварийное обслуживание общего имущества многоквартирных домов, расположенных на терр</w:t>
              </w:r>
              <w:r>
                <w:rPr>
                  <w:b/>
                  <w:szCs w:val="28"/>
                  <w:lang w:eastAsia="ru-RU"/>
                </w:rPr>
                <w:t>итории</w:t>
              </w:r>
            </w:p>
            <w:p w:rsidR="001C7FC5" w:rsidRDefault="001C7FC5" w:rsidP="00451559">
              <w:pPr>
                <w:spacing w:after="0" w:line="240" w:lineRule="auto"/>
                <w:jc w:val="center"/>
                <w:rPr>
                  <w:b/>
                  <w:szCs w:val="28"/>
                  <w:lang w:eastAsia="ru-RU"/>
                </w:rPr>
              </w:pPr>
              <w:r w:rsidRPr="001C7FC5">
                <w:rPr>
                  <w:b/>
                  <w:szCs w:val="28"/>
                  <w:lang w:eastAsia="ru-RU"/>
                </w:rPr>
                <w:t>муниципального образования город Мурманск»</w:t>
              </w:r>
            </w:p>
            <w:p w:rsidR="001C7FC5" w:rsidRDefault="001C7FC5" w:rsidP="00451559">
              <w:pPr>
                <w:spacing w:after="0" w:line="240" w:lineRule="auto"/>
                <w:jc w:val="center"/>
                <w:rPr>
                  <w:b/>
                  <w:szCs w:val="28"/>
                  <w:lang w:eastAsia="ru-RU"/>
                </w:rPr>
              </w:pPr>
              <w:proofErr w:type="gramStart"/>
              <w:r>
                <w:rPr>
                  <w:b/>
                  <w:szCs w:val="28"/>
                  <w:lang w:eastAsia="ru-RU"/>
                </w:rPr>
                <w:t xml:space="preserve">(в ред. постановлений </w:t>
              </w:r>
              <w:r w:rsidRPr="001C7FC5">
                <w:rPr>
                  <w:b/>
                  <w:szCs w:val="28"/>
                  <w:lang w:eastAsia="ru-RU"/>
                </w:rPr>
                <w:t>от 02.02.2018 № 252, от 19.03.2018 №</w:t>
              </w:r>
              <w:r>
                <w:rPr>
                  <w:b/>
                  <w:szCs w:val="28"/>
                  <w:lang w:eastAsia="ru-RU"/>
                </w:rPr>
                <w:t xml:space="preserve"> 686,</w:t>
              </w:r>
              <w:proofErr w:type="gramEnd"/>
            </w:p>
            <w:p w:rsidR="001C7FC5" w:rsidRDefault="001C7FC5" w:rsidP="00451559">
              <w:pPr>
                <w:spacing w:after="0" w:line="240" w:lineRule="auto"/>
                <w:jc w:val="center"/>
                <w:rPr>
                  <w:b/>
                  <w:szCs w:val="28"/>
                  <w:lang w:eastAsia="ru-RU"/>
                </w:rPr>
              </w:pPr>
              <w:r w:rsidRPr="001C7FC5">
                <w:rPr>
                  <w:b/>
                  <w:szCs w:val="28"/>
                  <w:lang w:eastAsia="ru-RU"/>
                </w:rPr>
                <w:t>от 22.03.2019 №</w:t>
              </w:r>
              <w:r>
                <w:rPr>
                  <w:b/>
                  <w:szCs w:val="28"/>
                  <w:lang w:eastAsia="ru-RU"/>
                </w:rPr>
                <w:t xml:space="preserve"> 1047, </w:t>
              </w:r>
              <w:r w:rsidRPr="001C7FC5">
                <w:rPr>
                  <w:b/>
                  <w:szCs w:val="28"/>
                  <w:lang w:eastAsia="ru-RU"/>
                </w:rPr>
                <w:t>от 23.10.2019 № 3504, от 20.12.2019 №</w:t>
              </w:r>
              <w:r>
                <w:rPr>
                  <w:b/>
                  <w:szCs w:val="28"/>
                  <w:lang w:eastAsia="ru-RU"/>
                </w:rPr>
                <w:t xml:space="preserve"> 4288,</w:t>
              </w:r>
            </w:p>
            <w:p w:rsidR="001C7FC5" w:rsidRDefault="001C7FC5" w:rsidP="00451559">
              <w:pPr>
                <w:spacing w:after="0" w:line="240" w:lineRule="auto"/>
                <w:jc w:val="center"/>
                <w:rPr>
                  <w:b/>
                  <w:szCs w:val="28"/>
                  <w:lang w:eastAsia="ru-RU"/>
                </w:rPr>
              </w:pPr>
              <w:r w:rsidRPr="001C7FC5">
                <w:rPr>
                  <w:b/>
                  <w:szCs w:val="28"/>
                  <w:lang w:eastAsia="ru-RU"/>
                </w:rPr>
                <w:t>от 30.01.2020 № 210,</w:t>
              </w:r>
              <w:r>
                <w:rPr>
                  <w:b/>
                  <w:szCs w:val="28"/>
                  <w:lang w:eastAsia="ru-RU"/>
                </w:rPr>
                <w:t xml:space="preserve"> </w:t>
              </w:r>
              <w:r w:rsidRPr="001C7FC5">
                <w:rPr>
                  <w:b/>
                  <w:szCs w:val="28"/>
                  <w:lang w:eastAsia="ru-RU"/>
                </w:rPr>
                <w:t>от 29.09.2020 № 2234, от 13.10.2020 №</w:t>
              </w:r>
              <w:r>
                <w:rPr>
                  <w:b/>
                  <w:szCs w:val="28"/>
                  <w:lang w:eastAsia="ru-RU"/>
                </w:rPr>
                <w:t xml:space="preserve"> 2321,</w:t>
              </w:r>
            </w:p>
            <w:p w:rsidR="00FD3B16" w:rsidRPr="00FD3B16" w:rsidRDefault="001C7FC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1C7FC5">
                <w:rPr>
                  <w:b/>
                  <w:szCs w:val="28"/>
                  <w:lang w:eastAsia="ru-RU"/>
                </w:rPr>
                <w:t>от 29.05.2023 № 1915</w:t>
              </w:r>
              <w:r>
                <w:rPr>
                  <w:b/>
                  <w:szCs w:val="28"/>
                  <w:lang w:eastAsia="ru-RU"/>
                </w:rPr>
                <w:t xml:space="preserve">, </w:t>
              </w:r>
              <w:r w:rsidRPr="001C7FC5">
                <w:rPr>
                  <w:b/>
                  <w:szCs w:val="28"/>
                  <w:lang w:eastAsia="ru-RU"/>
                </w:rPr>
                <w:t>от 06.02</w:t>
              </w:r>
              <w:r w:rsidR="006A756F">
                <w:rPr>
                  <w:b/>
                  <w:szCs w:val="28"/>
                  <w:lang w:eastAsia="ru-RU"/>
                </w:rPr>
                <w:t>.</w:t>
              </w:r>
              <w:r w:rsidRPr="001C7FC5">
                <w:rPr>
                  <w:b/>
                  <w:szCs w:val="28"/>
                  <w:lang w:eastAsia="ru-RU"/>
                </w:rPr>
                <w:t>2024 № 398)</w:t>
              </w:r>
            </w:p>
          </w:sdtContent>
        </w:sdt>
        <w:permEnd w:id="19363512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8426660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9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 xml:space="preserve">ской округ </w:t>
      </w:r>
      <w:r w:rsidR="00A06F0B">
        <w:rPr>
          <w:rFonts w:eastAsia="Times New Roman"/>
          <w:szCs w:val="28"/>
          <w:lang w:eastAsia="ru-RU"/>
        </w:rPr>
        <w:t xml:space="preserve">     </w:t>
      </w:r>
      <w:r w:rsidR="002B32E3">
        <w:rPr>
          <w:rFonts w:eastAsia="Times New Roman"/>
          <w:szCs w:val="28"/>
          <w:lang w:eastAsia="ru-RU"/>
        </w:rPr>
        <w:t>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18384266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3F82" w:rsidRPr="001C7FC5" w:rsidRDefault="001C7FC5" w:rsidP="001C7FC5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021383678" w:edGrp="everyone"/>
      <w:r w:rsidRPr="001C7FC5">
        <w:rPr>
          <w:szCs w:val="28"/>
        </w:rPr>
        <w:t xml:space="preserve">1. </w:t>
      </w:r>
      <w:proofErr w:type="gramStart"/>
      <w:r w:rsidR="006A4C0D" w:rsidRPr="001C7FC5">
        <w:rPr>
          <w:szCs w:val="28"/>
          <w:lang w:eastAsia="ru-RU"/>
        </w:rPr>
        <w:t xml:space="preserve">Внести </w:t>
      </w:r>
      <w:r w:rsidRPr="001C7FC5">
        <w:rPr>
          <w:szCs w:val="28"/>
          <w:lang w:eastAsia="ru-RU"/>
        </w:rPr>
        <w:t xml:space="preserve">в приложение к постановлению администрации города Мурманска от 30.11.2017 № 383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02.02.2018 № 252, от 19.03.2018 № 686, от 22.03.2019 № 1047, от 23.10.2019 № 3504, от 20.12.2019 № 4288, от 30.01.2020 № 210, </w:t>
      </w:r>
      <w:r w:rsidR="00A06F0B">
        <w:rPr>
          <w:szCs w:val="28"/>
          <w:lang w:eastAsia="ru-RU"/>
        </w:rPr>
        <w:t xml:space="preserve">      </w:t>
      </w:r>
      <w:r w:rsidRPr="001C7FC5">
        <w:rPr>
          <w:szCs w:val="28"/>
          <w:lang w:eastAsia="ru-RU"/>
        </w:rPr>
        <w:t xml:space="preserve">от 29.09.2020 № 2234, от 13.10.2020 № 2321, от 29.05.2023 № 1915, </w:t>
      </w:r>
      <w:r w:rsidR="00B40825">
        <w:rPr>
          <w:szCs w:val="28"/>
          <w:lang w:eastAsia="ru-RU"/>
        </w:rPr>
        <w:t xml:space="preserve">                    </w:t>
      </w:r>
      <w:r w:rsidR="006A756F">
        <w:rPr>
          <w:szCs w:val="28"/>
          <w:lang w:eastAsia="ru-RU"/>
        </w:rPr>
        <w:t>от</w:t>
      </w:r>
      <w:proofErr w:type="gramEnd"/>
      <w:r w:rsidR="006A756F">
        <w:rPr>
          <w:szCs w:val="28"/>
          <w:lang w:eastAsia="ru-RU"/>
        </w:rPr>
        <w:t xml:space="preserve"> </w:t>
      </w:r>
      <w:proofErr w:type="gramStart"/>
      <w:r w:rsidR="006A756F">
        <w:rPr>
          <w:szCs w:val="28"/>
          <w:lang w:eastAsia="ru-RU"/>
        </w:rPr>
        <w:t>06.02.</w:t>
      </w:r>
      <w:r w:rsidRPr="001C7FC5">
        <w:rPr>
          <w:szCs w:val="28"/>
          <w:lang w:eastAsia="ru-RU"/>
        </w:rPr>
        <w:t>2024 № 398)</w:t>
      </w:r>
      <w:r w:rsidR="00095A78" w:rsidRPr="001C7FC5">
        <w:rPr>
          <w:szCs w:val="28"/>
          <w:lang w:eastAsia="ru-RU"/>
        </w:rPr>
        <w:t xml:space="preserve"> следующи</w:t>
      </w:r>
      <w:r w:rsidR="006A4C0D" w:rsidRPr="001C7FC5">
        <w:rPr>
          <w:szCs w:val="28"/>
          <w:lang w:eastAsia="ru-RU"/>
        </w:rPr>
        <w:t>е и</w:t>
      </w:r>
      <w:r w:rsidR="00095A78" w:rsidRPr="001C7FC5">
        <w:rPr>
          <w:szCs w:val="28"/>
          <w:lang w:eastAsia="ru-RU"/>
        </w:rPr>
        <w:t>зменения</w:t>
      </w:r>
      <w:r w:rsidR="006A4C0D" w:rsidRPr="001C7FC5">
        <w:rPr>
          <w:szCs w:val="28"/>
          <w:lang w:eastAsia="ru-RU"/>
        </w:rPr>
        <w:t>:</w:t>
      </w:r>
      <w:proofErr w:type="gramEnd"/>
    </w:p>
    <w:p w:rsidR="003714F3" w:rsidRPr="00F03F82" w:rsidRDefault="00A06F0B" w:rsidP="00F03F8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3714F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3714F3">
        <w:rPr>
          <w:szCs w:val="28"/>
          <w:lang w:eastAsia="ru-RU"/>
        </w:rPr>
        <w:t xml:space="preserve"> пункте </w:t>
      </w:r>
      <w:r w:rsidR="00ED6E98">
        <w:rPr>
          <w:szCs w:val="28"/>
          <w:lang w:eastAsia="ru-RU"/>
        </w:rPr>
        <w:t>5</w:t>
      </w:r>
      <w:r w:rsidR="003714F3">
        <w:rPr>
          <w:szCs w:val="28"/>
          <w:lang w:eastAsia="ru-RU"/>
        </w:rPr>
        <w:t xml:space="preserve"> слова «</w:t>
      </w:r>
      <w:r w:rsidR="00ED6E98">
        <w:rPr>
          <w:szCs w:val="28"/>
          <w:lang w:eastAsia="ru-RU"/>
        </w:rPr>
        <w:t>21б</w:t>
      </w:r>
      <w:r w:rsidR="00EE772D">
        <w:rPr>
          <w:szCs w:val="28"/>
          <w:lang w:eastAsia="ru-RU"/>
        </w:rPr>
        <w:t>,</w:t>
      </w:r>
      <w:r w:rsidR="003714F3">
        <w:rPr>
          <w:szCs w:val="28"/>
          <w:lang w:eastAsia="ru-RU"/>
        </w:rPr>
        <w:t>» исключить.</w:t>
      </w:r>
    </w:p>
    <w:p w:rsidR="00F03F82" w:rsidRPr="00D44128" w:rsidRDefault="001C7FC5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6A4C0D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6A4C0D" w:rsidRPr="00D44128">
        <w:rPr>
          <w:rFonts w:eastAsia="Times New Roman"/>
          <w:szCs w:val="28"/>
          <w:lang w:eastAsia="ru-RU"/>
        </w:rPr>
        <w:t>разм</w:t>
      </w:r>
      <w:r w:rsidR="006A4C0D">
        <w:rPr>
          <w:rFonts w:eastAsia="Times New Roman"/>
          <w:szCs w:val="28"/>
          <w:lang w:eastAsia="ru-RU"/>
        </w:rPr>
        <w:t>естить</w:t>
      </w:r>
      <w:proofErr w:type="gramEnd"/>
      <w:r w:rsidR="006A4C0D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6A4C0D"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F03F82" w:rsidRPr="00D44128" w:rsidRDefault="006A4C0D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1C7FC5"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>Редакции газеты «</w:t>
      </w:r>
      <w:r w:rsidR="00C15804">
        <w:rPr>
          <w:rFonts w:eastAsia="Times New Roman"/>
          <w:szCs w:val="28"/>
          <w:lang w:eastAsia="ru-RU"/>
        </w:rPr>
        <w:t xml:space="preserve">Вечерний </w:t>
      </w:r>
      <w:r w:rsidR="000F43F1">
        <w:rPr>
          <w:rFonts w:eastAsia="Times New Roman"/>
          <w:szCs w:val="28"/>
          <w:lang w:eastAsia="ru-RU"/>
        </w:rPr>
        <w:t>Мурманск» (</w:t>
      </w:r>
      <w:proofErr w:type="spellStart"/>
      <w:r w:rsidR="000F43F1">
        <w:rPr>
          <w:rFonts w:eastAsia="Times New Roman"/>
          <w:szCs w:val="28"/>
          <w:lang w:eastAsia="ru-RU"/>
        </w:rPr>
        <w:t>Гимодеева</w:t>
      </w:r>
      <w:proofErr w:type="spellEnd"/>
      <w:r w:rsidR="000F43F1">
        <w:rPr>
          <w:rFonts w:eastAsia="Times New Roman"/>
          <w:szCs w:val="28"/>
          <w:lang w:eastAsia="ru-RU"/>
        </w:rPr>
        <w:t xml:space="preserve"> О.С</w:t>
      </w:r>
      <w:r w:rsidR="00C15804">
        <w:rPr>
          <w:rFonts w:eastAsia="Times New Roman"/>
          <w:szCs w:val="28"/>
          <w:lang w:eastAsia="ru-RU"/>
        </w:rPr>
        <w:t>.</w:t>
      </w:r>
      <w:r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EE772D" w:rsidRDefault="006A4C0D" w:rsidP="00EE7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lastRenderedPageBreak/>
        <w:t>4.</w:t>
      </w:r>
      <w:r w:rsidR="001C7FC5">
        <w:rPr>
          <w:rFonts w:eastAsia="Times New Roman"/>
          <w:szCs w:val="28"/>
          <w:lang w:eastAsia="ru-RU"/>
        </w:rPr>
        <w:t xml:space="preserve"> 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 xml:space="preserve">силу со дня официального опубликования </w:t>
      </w:r>
      <w:r w:rsidR="00EE772D">
        <w:rPr>
          <w:szCs w:val="28"/>
          <w:lang w:eastAsia="ru-RU"/>
        </w:rPr>
        <w:t xml:space="preserve">и распространяется на правоотношения, возникшие с </w:t>
      </w:r>
      <w:r w:rsidR="00ED6E98">
        <w:rPr>
          <w:szCs w:val="28"/>
          <w:lang w:eastAsia="ru-RU"/>
        </w:rPr>
        <w:t>21</w:t>
      </w:r>
      <w:r w:rsidR="00EE772D">
        <w:rPr>
          <w:szCs w:val="28"/>
          <w:lang w:eastAsia="ru-RU"/>
        </w:rPr>
        <w:t>.08.2024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1C7FC5">
        <w:rPr>
          <w:rFonts w:eastAsia="Times New Roman"/>
          <w:szCs w:val="28"/>
          <w:lang w:eastAsia="ru-RU"/>
        </w:rPr>
        <w:t xml:space="preserve">. 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 xml:space="preserve">заместителя </w:t>
      </w:r>
      <w:proofErr w:type="gramStart"/>
      <w:r w:rsidR="00567D23" w:rsidRPr="00D44128">
        <w:rPr>
          <w:rFonts w:eastAsia="Times New Roman"/>
          <w:szCs w:val="28"/>
          <w:lang w:eastAsia="ru-RU"/>
        </w:rPr>
        <w:t>главы администрации города Мурманска</w:t>
      </w:r>
      <w:r w:rsidR="0032146C">
        <w:rPr>
          <w:rFonts w:eastAsia="Times New Roman"/>
          <w:szCs w:val="28"/>
          <w:lang w:eastAsia="ru-RU"/>
        </w:rPr>
        <w:t xml:space="preserve"> Лебедева</w:t>
      </w:r>
      <w:proofErr w:type="gramEnd"/>
      <w:r w:rsidR="0032146C">
        <w:rPr>
          <w:rFonts w:eastAsia="Times New Roman"/>
          <w:szCs w:val="28"/>
          <w:lang w:eastAsia="ru-RU"/>
        </w:rPr>
        <w:t xml:space="preserve"> И.Н</w:t>
      </w:r>
      <w:r w:rsidR="000630B6">
        <w:rPr>
          <w:szCs w:val="28"/>
        </w:rPr>
        <w:t>.</w:t>
      </w:r>
      <w:permEnd w:id="102138367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45AB6" w:rsidRDefault="00A45AB6" w:rsidP="00FB0154">
      <w:pPr>
        <w:spacing w:after="0" w:line="240" w:lineRule="auto"/>
        <w:jc w:val="both"/>
        <w:rPr>
          <w:b/>
          <w:szCs w:val="28"/>
        </w:rPr>
      </w:pPr>
      <w:permStart w:id="1370571225" w:edGrp="everyone"/>
      <w:r>
        <w:rPr>
          <w:b/>
          <w:szCs w:val="28"/>
        </w:rPr>
        <w:t xml:space="preserve">Глава администрации </w:t>
      </w:r>
    </w:p>
    <w:p w:rsidR="00FD3B16" w:rsidRPr="0092031F" w:rsidRDefault="00A45AB6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</w:t>
      </w:r>
      <w:r w:rsidR="00963795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</w:t>
      </w:r>
      <w:r w:rsidR="00963795">
        <w:rPr>
          <w:b/>
          <w:szCs w:val="28"/>
        </w:rPr>
        <w:t xml:space="preserve">Ю.В. </w:t>
      </w:r>
      <w:proofErr w:type="spellStart"/>
      <w:r w:rsidR="00963795">
        <w:rPr>
          <w:b/>
          <w:szCs w:val="28"/>
        </w:rPr>
        <w:t>Сердечкин</w:t>
      </w:r>
      <w:permEnd w:id="1370571225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0C" w:rsidRDefault="00577A0C" w:rsidP="00534CFE">
      <w:pPr>
        <w:spacing w:after="0" w:line="240" w:lineRule="auto"/>
      </w:pPr>
      <w:r>
        <w:separator/>
      </w:r>
    </w:p>
  </w:endnote>
  <w:endnote w:type="continuationSeparator" w:id="0">
    <w:p w:rsidR="00577A0C" w:rsidRDefault="00577A0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0C" w:rsidRDefault="00577A0C" w:rsidP="00534CFE">
      <w:pPr>
        <w:spacing w:after="0" w:line="240" w:lineRule="auto"/>
      </w:pPr>
      <w:r>
        <w:separator/>
      </w:r>
    </w:p>
  </w:footnote>
  <w:footnote w:type="continuationSeparator" w:id="0">
    <w:p w:rsidR="00577A0C" w:rsidRDefault="00577A0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2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0DCA"/>
    <w:rsid w:val="000736B9"/>
    <w:rsid w:val="00074AB2"/>
    <w:rsid w:val="00075D1D"/>
    <w:rsid w:val="00082182"/>
    <w:rsid w:val="00085FCB"/>
    <w:rsid w:val="00086375"/>
    <w:rsid w:val="00092072"/>
    <w:rsid w:val="00095A78"/>
    <w:rsid w:val="000A33F9"/>
    <w:rsid w:val="000A3799"/>
    <w:rsid w:val="000A42E8"/>
    <w:rsid w:val="000B11BA"/>
    <w:rsid w:val="000D6C50"/>
    <w:rsid w:val="000F43F1"/>
    <w:rsid w:val="00101FFF"/>
    <w:rsid w:val="00102425"/>
    <w:rsid w:val="00133695"/>
    <w:rsid w:val="00137E30"/>
    <w:rsid w:val="001424D6"/>
    <w:rsid w:val="0014632F"/>
    <w:rsid w:val="00157BD4"/>
    <w:rsid w:val="001722EA"/>
    <w:rsid w:val="00180C58"/>
    <w:rsid w:val="00186DB0"/>
    <w:rsid w:val="00195FE1"/>
    <w:rsid w:val="001A227B"/>
    <w:rsid w:val="001A396D"/>
    <w:rsid w:val="001B6E53"/>
    <w:rsid w:val="001C04D1"/>
    <w:rsid w:val="001C19E7"/>
    <w:rsid w:val="001C7FC5"/>
    <w:rsid w:val="001D2FEE"/>
    <w:rsid w:val="001E2AD3"/>
    <w:rsid w:val="001E2ECB"/>
    <w:rsid w:val="00200532"/>
    <w:rsid w:val="00205EB7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113A"/>
    <w:rsid w:val="002815CC"/>
    <w:rsid w:val="0028418C"/>
    <w:rsid w:val="002A233C"/>
    <w:rsid w:val="002B32E3"/>
    <w:rsid w:val="002B3B64"/>
    <w:rsid w:val="002B7B38"/>
    <w:rsid w:val="002D0747"/>
    <w:rsid w:val="002E434E"/>
    <w:rsid w:val="003075B6"/>
    <w:rsid w:val="003149C5"/>
    <w:rsid w:val="00316F7C"/>
    <w:rsid w:val="0032146C"/>
    <w:rsid w:val="00322FF1"/>
    <w:rsid w:val="00330D5A"/>
    <w:rsid w:val="00331352"/>
    <w:rsid w:val="00337CA8"/>
    <w:rsid w:val="00340EED"/>
    <w:rsid w:val="003414FF"/>
    <w:rsid w:val="00353F7E"/>
    <w:rsid w:val="00355EAC"/>
    <w:rsid w:val="003714F3"/>
    <w:rsid w:val="0037298D"/>
    <w:rsid w:val="003773E1"/>
    <w:rsid w:val="00377713"/>
    <w:rsid w:val="003940DC"/>
    <w:rsid w:val="003B45E2"/>
    <w:rsid w:val="003B4F52"/>
    <w:rsid w:val="003F6704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4679"/>
    <w:rsid w:val="004A157E"/>
    <w:rsid w:val="004A5A50"/>
    <w:rsid w:val="004A6F2F"/>
    <w:rsid w:val="004B55F4"/>
    <w:rsid w:val="004B7BA4"/>
    <w:rsid w:val="004C7E9B"/>
    <w:rsid w:val="004E550C"/>
    <w:rsid w:val="00506046"/>
    <w:rsid w:val="00534CFE"/>
    <w:rsid w:val="005519F1"/>
    <w:rsid w:val="00554869"/>
    <w:rsid w:val="00556012"/>
    <w:rsid w:val="00563170"/>
    <w:rsid w:val="00567D23"/>
    <w:rsid w:val="00571716"/>
    <w:rsid w:val="0057489B"/>
    <w:rsid w:val="00577A0C"/>
    <w:rsid w:val="00584256"/>
    <w:rsid w:val="0058445B"/>
    <w:rsid w:val="00587D75"/>
    <w:rsid w:val="005910C6"/>
    <w:rsid w:val="00592806"/>
    <w:rsid w:val="005B0025"/>
    <w:rsid w:val="005B320A"/>
    <w:rsid w:val="005D7182"/>
    <w:rsid w:val="005F072B"/>
    <w:rsid w:val="005F3C94"/>
    <w:rsid w:val="00605148"/>
    <w:rsid w:val="00607727"/>
    <w:rsid w:val="00611B7B"/>
    <w:rsid w:val="00612EC6"/>
    <w:rsid w:val="00627D0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7550C"/>
    <w:rsid w:val="00680DA4"/>
    <w:rsid w:val="0068264B"/>
    <w:rsid w:val="00683347"/>
    <w:rsid w:val="0068449A"/>
    <w:rsid w:val="00687AB1"/>
    <w:rsid w:val="006A19D3"/>
    <w:rsid w:val="006A4C0D"/>
    <w:rsid w:val="006A756F"/>
    <w:rsid w:val="006B1AF6"/>
    <w:rsid w:val="006B62F0"/>
    <w:rsid w:val="006C713C"/>
    <w:rsid w:val="006D05FE"/>
    <w:rsid w:val="006D0B23"/>
    <w:rsid w:val="006F085A"/>
    <w:rsid w:val="00731FC1"/>
    <w:rsid w:val="0075041A"/>
    <w:rsid w:val="00772724"/>
    <w:rsid w:val="00781490"/>
    <w:rsid w:val="007833C5"/>
    <w:rsid w:val="007839DA"/>
    <w:rsid w:val="00783BBD"/>
    <w:rsid w:val="00790771"/>
    <w:rsid w:val="00790BA1"/>
    <w:rsid w:val="007936B6"/>
    <w:rsid w:val="007A77D9"/>
    <w:rsid w:val="007C25DC"/>
    <w:rsid w:val="007C5AD9"/>
    <w:rsid w:val="007D1AA4"/>
    <w:rsid w:val="007E1E48"/>
    <w:rsid w:val="007F4701"/>
    <w:rsid w:val="00806B47"/>
    <w:rsid w:val="00821FB5"/>
    <w:rsid w:val="00826DBF"/>
    <w:rsid w:val="00831B09"/>
    <w:rsid w:val="00842178"/>
    <w:rsid w:val="00866415"/>
    <w:rsid w:val="00867E07"/>
    <w:rsid w:val="0087402C"/>
    <w:rsid w:val="008926FE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5BB5"/>
    <w:rsid w:val="009168F8"/>
    <w:rsid w:val="0092031F"/>
    <w:rsid w:val="0096165B"/>
    <w:rsid w:val="00963795"/>
    <w:rsid w:val="00966EAF"/>
    <w:rsid w:val="00987CDF"/>
    <w:rsid w:val="00997AB3"/>
    <w:rsid w:val="009A1F53"/>
    <w:rsid w:val="009A2EA8"/>
    <w:rsid w:val="009A79D3"/>
    <w:rsid w:val="009B5643"/>
    <w:rsid w:val="009B6927"/>
    <w:rsid w:val="009D3B22"/>
    <w:rsid w:val="009D4073"/>
    <w:rsid w:val="009D5CCF"/>
    <w:rsid w:val="009D71E9"/>
    <w:rsid w:val="009D7A97"/>
    <w:rsid w:val="009F3EB3"/>
    <w:rsid w:val="00A0484D"/>
    <w:rsid w:val="00A06F0B"/>
    <w:rsid w:val="00A072AF"/>
    <w:rsid w:val="00A3202E"/>
    <w:rsid w:val="00A40AC0"/>
    <w:rsid w:val="00A45AB6"/>
    <w:rsid w:val="00A47CC6"/>
    <w:rsid w:val="00A657B4"/>
    <w:rsid w:val="00A836BB"/>
    <w:rsid w:val="00A93B77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244"/>
    <w:rsid w:val="00B10484"/>
    <w:rsid w:val="00B17DF5"/>
    <w:rsid w:val="00B2034F"/>
    <w:rsid w:val="00B22D23"/>
    <w:rsid w:val="00B26F81"/>
    <w:rsid w:val="00B30226"/>
    <w:rsid w:val="00B32DA9"/>
    <w:rsid w:val="00B40825"/>
    <w:rsid w:val="00B60295"/>
    <w:rsid w:val="00B63303"/>
    <w:rsid w:val="00B640FF"/>
    <w:rsid w:val="00B75FE6"/>
    <w:rsid w:val="00B76BCA"/>
    <w:rsid w:val="00B85827"/>
    <w:rsid w:val="00B93CB0"/>
    <w:rsid w:val="00BA243E"/>
    <w:rsid w:val="00BA2FC4"/>
    <w:rsid w:val="00BA406E"/>
    <w:rsid w:val="00BB446F"/>
    <w:rsid w:val="00BC131E"/>
    <w:rsid w:val="00BE5B04"/>
    <w:rsid w:val="00BF2C90"/>
    <w:rsid w:val="00C008D9"/>
    <w:rsid w:val="00C13BD3"/>
    <w:rsid w:val="00C15804"/>
    <w:rsid w:val="00C16675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40662"/>
    <w:rsid w:val="00D5112E"/>
    <w:rsid w:val="00D51401"/>
    <w:rsid w:val="00D54B4E"/>
    <w:rsid w:val="00D56A5D"/>
    <w:rsid w:val="00D64B24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C2DE9"/>
    <w:rsid w:val="00DD0D57"/>
    <w:rsid w:val="00DD3351"/>
    <w:rsid w:val="00DD5794"/>
    <w:rsid w:val="00DE42BD"/>
    <w:rsid w:val="00DF7201"/>
    <w:rsid w:val="00E1475B"/>
    <w:rsid w:val="00E301BD"/>
    <w:rsid w:val="00E57BA6"/>
    <w:rsid w:val="00E74306"/>
    <w:rsid w:val="00E74597"/>
    <w:rsid w:val="00E86505"/>
    <w:rsid w:val="00E90E33"/>
    <w:rsid w:val="00E91C2A"/>
    <w:rsid w:val="00EB39B4"/>
    <w:rsid w:val="00EC5F16"/>
    <w:rsid w:val="00ED0445"/>
    <w:rsid w:val="00ED4477"/>
    <w:rsid w:val="00ED6E98"/>
    <w:rsid w:val="00EE348B"/>
    <w:rsid w:val="00EE772D"/>
    <w:rsid w:val="00EF0828"/>
    <w:rsid w:val="00EF407C"/>
    <w:rsid w:val="00EF44C7"/>
    <w:rsid w:val="00F005E0"/>
    <w:rsid w:val="00F03F82"/>
    <w:rsid w:val="00F13B69"/>
    <w:rsid w:val="00F30364"/>
    <w:rsid w:val="00F5388D"/>
    <w:rsid w:val="00F96EB2"/>
    <w:rsid w:val="00FA4B58"/>
    <w:rsid w:val="00FB0154"/>
    <w:rsid w:val="00FC1366"/>
    <w:rsid w:val="00FC28EA"/>
    <w:rsid w:val="00FD3B16"/>
    <w:rsid w:val="00FD565F"/>
    <w:rsid w:val="00FE512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15B2"/>
    <w:rsid w:val="000C4A74"/>
    <w:rsid w:val="00103AA5"/>
    <w:rsid w:val="001520F6"/>
    <w:rsid w:val="0015747E"/>
    <w:rsid w:val="001C32C4"/>
    <w:rsid w:val="001F6599"/>
    <w:rsid w:val="002102F4"/>
    <w:rsid w:val="00240E18"/>
    <w:rsid w:val="0026239B"/>
    <w:rsid w:val="002628A4"/>
    <w:rsid w:val="0039070E"/>
    <w:rsid w:val="003B7EFB"/>
    <w:rsid w:val="003C04A0"/>
    <w:rsid w:val="003E246E"/>
    <w:rsid w:val="00410A4C"/>
    <w:rsid w:val="004955AE"/>
    <w:rsid w:val="004F4620"/>
    <w:rsid w:val="005173E3"/>
    <w:rsid w:val="005721E4"/>
    <w:rsid w:val="005A1773"/>
    <w:rsid w:val="005D417C"/>
    <w:rsid w:val="00601856"/>
    <w:rsid w:val="006318AD"/>
    <w:rsid w:val="006407AB"/>
    <w:rsid w:val="006D592A"/>
    <w:rsid w:val="007102B1"/>
    <w:rsid w:val="00721D9D"/>
    <w:rsid w:val="0074271C"/>
    <w:rsid w:val="00790AFA"/>
    <w:rsid w:val="007C3DF2"/>
    <w:rsid w:val="007F07B1"/>
    <w:rsid w:val="0082267F"/>
    <w:rsid w:val="0083717E"/>
    <w:rsid w:val="00873E5D"/>
    <w:rsid w:val="00890B0A"/>
    <w:rsid w:val="008A440B"/>
    <w:rsid w:val="008A4AD7"/>
    <w:rsid w:val="008E20FC"/>
    <w:rsid w:val="00937C9B"/>
    <w:rsid w:val="009562A5"/>
    <w:rsid w:val="00973932"/>
    <w:rsid w:val="00986C45"/>
    <w:rsid w:val="009B0FA9"/>
    <w:rsid w:val="009B3EDD"/>
    <w:rsid w:val="009E7969"/>
    <w:rsid w:val="00A027A1"/>
    <w:rsid w:val="00A64331"/>
    <w:rsid w:val="00AA4E06"/>
    <w:rsid w:val="00AF75C2"/>
    <w:rsid w:val="00B27AFA"/>
    <w:rsid w:val="00B91DB6"/>
    <w:rsid w:val="00B95642"/>
    <w:rsid w:val="00C36FE8"/>
    <w:rsid w:val="00C54329"/>
    <w:rsid w:val="00C875AC"/>
    <w:rsid w:val="00CD7115"/>
    <w:rsid w:val="00CE3725"/>
    <w:rsid w:val="00CF2408"/>
    <w:rsid w:val="00CF6938"/>
    <w:rsid w:val="00D92D67"/>
    <w:rsid w:val="00DD1B62"/>
    <w:rsid w:val="00EC432E"/>
    <w:rsid w:val="00F13574"/>
    <w:rsid w:val="00F560A2"/>
    <w:rsid w:val="00FA0E0C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17AD-E0A8-4A35-BD08-26AA25A6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370</Words>
  <Characters>2113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лкова Оксана Ивановна</cp:lastModifiedBy>
  <cp:revision>160</cp:revision>
  <cp:lastPrinted>2024-07-22T11:22:00Z</cp:lastPrinted>
  <dcterms:created xsi:type="dcterms:W3CDTF">2019-12-26T13:28:00Z</dcterms:created>
  <dcterms:modified xsi:type="dcterms:W3CDTF">2024-08-27T11:11:00Z</dcterms:modified>
</cp:coreProperties>
</file>